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B4" w:rsidRPr="00D229CB" w:rsidRDefault="001B6A58" w:rsidP="00D229CB">
      <w:pPr>
        <w:ind w:left="3542" w:firstLine="706"/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5334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9CB" w:rsidRPr="00C826D2" w:rsidRDefault="00D229CB" w:rsidP="00D229CB">
      <w:pPr>
        <w:ind w:left="2832" w:firstLine="708"/>
        <w:contextualSpacing/>
        <w:rPr>
          <w:b/>
          <w:sz w:val="28"/>
          <w:szCs w:val="28"/>
        </w:rPr>
      </w:pPr>
      <w:r w:rsidRPr="00C826D2">
        <w:rPr>
          <w:b/>
          <w:sz w:val="28"/>
          <w:szCs w:val="28"/>
        </w:rPr>
        <w:t>Администрация</w:t>
      </w:r>
    </w:p>
    <w:p w:rsidR="00D229CB" w:rsidRPr="00C826D2" w:rsidRDefault="00D229CB" w:rsidP="00D229CB">
      <w:pPr>
        <w:jc w:val="center"/>
        <w:rPr>
          <w:b/>
          <w:sz w:val="28"/>
          <w:szCs w:val="28"/>
        </w:rPr>
      </w:pPr>
      <w:r w:rsidRPr="00C826D2">
        <w:rPr>
          <w:b/>
          <w:sz w:val="28"/>
          <w:szCs w:val="28"/>
        </w:rPr>
        <w:t>муниципального образования</w:t>
      </w:r>
    </w:p>
    <w:p w:rsidR="00D229CB" w:rsidRPr="00C826D2" w:rsidRDefault="00D229CB" w:rsidP="00D229CB">
      <w:pPr>
        <w:jc w:val="center"/>
        <w:rPr>
          <w:b/>
          <w:sz w:val="28"/>
          <w:szCs w:val="28"/>
        </w:rPr>
      </w:pPr>
      <w:r w:rsidRPr="00C826D2">
        <w:rPr>
          <w:b/>
          <w:sz w:val="28"/>
          <w:szCs w:val="28"/>
        </w:rPr>
        <w:t>«Усть-Лужское сельское поселение»</w:t>
      </w:r>
    </w:p>
    <w:p w:rsidR="00D229CB" w:rsidRPr="00C826D2" w:rsidRDefault="00D229CB" w:rsidP="00D229CB">
      <w:pPr>
        <w:jc w:val="center"/>
        <w:rPr>
          <w:b/>
          <w:sz w:val="28"/>
          <w:szCs w:val="28"/>
        </w:rPr>
      </w:pPr>
      <w:r w:rsidRPr="00C826D2">
        <w:rPr>
          <w:b/>
          <w:sz w:val="28"/>
          <w:szCs w:val="28"/>
        </w:rPr>
        <w:t>Кингисеппского муниципального района</w:t>
      </w:r>
    </w:p>
    <w:p w:rsidR="00D229CB" w:rsidRPr="00C826D2" w:rsidRDefault="00D229CB" w:rsidP="00D229CB">
      <w:pPr>
        <w:jc w:val="center"/>
        <w:rPr>
          <w:b/>
          <w:sz w:val="28"/>
          <w:szCs w:val="28"/>
        </w:rPr>
      </w:pPr>
      <w:r w:rsidRPr="00C826D2">
        <w:rPr>
          <w:b/>
          <w:sz w:val="28"/>
          <w:szCs w:val="28"/>
        </w:rPr>
        <w:t>Ленинградской области</w:t>
      </w:r>
    </w:p>
    <w:p w:rsidR="00D229CB" w:rsidRDefault="00D229CB" w:rsidP="00D229CB">
      <w:pPr>
        <w:ind w:left="180"/>
        <w:jc w:val="center"/>
        <w:rPr>
          <w:b/>
          <w:sz w:val="32"/>
        </w:rPr>
      </w:pPr>
    </w:p>
    <w:p w:rsidR="001854E8" w:rsidRPr="00D229CB" w:rsidRDefault="00D229CB" w:rsidP="00D229CB">
      <w:pPr>
        <w:jc w:val="center"/>
        <w:rPr>
          <w:b/>
          <w:sz w:val="32"/>
          <w:szCs w:val="32"/>
        </w:rPr>
      </w:pPr>
      <w:r w:rsidRPr="00C826D2">
        <w:rPr>
          <w:b/>
          <w:sz w:val="32"/>
          <w:szCs w:val="32"/>
        </w:rPr>
        <w:t>ПОСТАНОВЛЕНИЕ</w:t>
      </w:r>
    </w:p>
    <w:p w:rsidR="00DB05B4" w:rsidRDefault="00DB05B4" w:rsidP="00DB05B4">
      <w:pPr>
        <w:rPr>
          <w:color w:val="000000"/>
          <w:spacing w:val="-2"/>
          <w:sz w:val="28"/>
          <w:szCs w:val="28"/>
        </w:rPr>
      </w:pPr>
    </w:p>
    <w:p w:rsidR="00403947" w:rsidRDefault="00403947" w:rsidP="00403947">
      <w:pPr>
        <w:framePr w:w="10198" w:h="853" w:hSpace="141" w:wrap="auto" w:vAnchor="text" w:hAnchor="page" w:x="1096" w:y="369"/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Об отмене постановлений администрации</w:t>
      </w:r>
    </w:p>
    <w:p w:rsidR="00403947" w:rsidRDefault="00403947" w:rsidP="00403947">
      <w:pPr>
        <w:framePr w:w="10198" w:h="853" w:hSpace="141" w:wrap="auto" w:vAnchor="text" w:hAnchor="page" w:x="1096" w:y="369"/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 xml:space="preserve">МО «Усть-Лужское сельское поселение» </w:t>
      </w:r>
      <w:proofErr w:type="gramStart"/>
      <w:r>
        <w:rPr>
          <w:sz w:val="24"/>
          <w:szCs w:val="24"/>
        </w:rPr>
        <w:t>от</w:t>
      </w:r>
      <w:proofErr w:type="gramEnd"/>
    </w:p>
    <w:p w:rsidR="00403947" w:rsidRDefault="00403947" w:rsidP="00403947">
      <w:pPr>
        <w:framePr w:w="10198" w:h="853" w:hSpace="141" w:wrap="auto" w:vAnchor="text" w:hAnchor="page" w:x="1096" w:y="369"/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 xml:space="preserve">08.05.2015 №118 </w:t>
      </w:r>
      <w:r>
        <w:rPr>
          <w:b/>
          <w:sz w:val="24"/>
          <w:szCs w:val="24"/>
        </w:rPr>
        <w:t>«</w:t>
      </w:r>
      <w:r>
        <w:rPr>
          <w:sz w:val="24"/>
          <w:szCs w:val="24"/>
        </w:rPr>
        <w:t xml:space="preserve">Об обслуживании </w:t>
      </w:r>
    </w:p>
    <w:p w:rsidR="00403947" w:rsidRDefault="00403947" w:rsidP="00403947">
      <w:pPr>
        <w:framePr w:w="10198" w:h="853" w:hSpace="141" w:wrap="auto" w:vAnchor="text" w:hAnchor="page" w:x="1096" w:y="369"/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многоквартирных домов на территории</w:t>
      </w:r>
    </w:p>
    <w:p w:rsidR="00403947" w:rsidRDefault="00403947" w:rsidP="00403947">
      <w:pPr>
        <w:framePr w:w="10198" w:h="853" w:hSpace="141" w:wrap="auto" w:vAnchor="text" w:hAnchor="page" w:x="1096" w:y="369"/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 xml:space="preserve">МО «Усть-Лужское сельское поселение», </w:t>
      </w:r>
    </w:p>
    <w:p w:rsidR="00403947" w:rsidRDefault="00403947" w:rsidP="00403947">
      <w:pPr>
        <w:framePr w:w="10198" w:h="853" w:hSpace="141" w:wrap="auto" w:vAnchor="text" w:hAnchor="page" w:x="1096" w:y="369"/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от 16.06.2015 №135 «О внесении изменений</w:t>
      </w:r>
    </w:p>
    <w:p w:rsidR="00403947" w:rsidRDefault="00403947" w:rsidP="00403947">
      <w:pPr>
        <w:framePr w:w="10198" w:h="853" w:hSpace="141" w:wrap="auto" w:vAnchor="text" w:hAnchor="page" w:x="1096" w:y="369"/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в постановление администрации МО «</w:t>
      </w:r>
      <w:proofErr w:type="spellStart"/>
      <w:r>
        <w:rPr>
          <w:sz w:val="24"/>
          <w:szCs w:val="24"/>
        </w:rPr>
        <w:t>Усть</w:t>
      </w:r>
      <w:proofErr w:type="spellEnd"/>
      <w:r>
        <w:rPr>
          <w:sz w:val="24"/>
          <w:szCs w:val="24"/>
        </w:rPr>
        <w:t>-</w:t>
      </w:r>
    </w:p>
    <w:p w:rsidR="00403947" w:rsidRDefault="00403947" w:rsidP="00403947">
      <w:pPr>
        <w:framePr w:w="10198" w:h="853" w:hSpace="141" w:wrap="auto" w:vAnchor="text" w:hAnchor="page" w:x="1096" w:y="369"/>
        <w:tabs>
          <w:tab w:val="left" w:pos="354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Лужское</w:t>
      </w:r>
      <w:proofErr w:type="spellEnd"/>
      <w:r>
        <w:rPr>
          <w:sz w:val="24"/>
          <w:szCs w:val="24"/>
        </w:rPr>
        <w:t xml:space="preserve"> сельское поселение» от 08.05.2015</w:t>
      </w:r>
    </w:p>
    <w:p w:rsidR="00403947" w:rsidRDefault="00403947" w:rsidP="00403947">
      <w:pPr>
        <w:framePr w:w="10198" w:h="853" w:hSpace="141" w:wrap="auto" w:vAnchor="text" w:hAnchor="page" w:x="1096" w:y="369"/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 xml:space="preserve">№118 «Об обслуживании </w:t>
      </w:r>
      <w:proofErr w:type="gramStart"/>
      <w:r>
        <w:rPr>
          <w:sz w:val="24"/>
          <w:szCs w:val="24"/>
        </w:rPr>
        <w:t>многоквартирных</w:t>
      </w:r>
      <w:proofErr w:type="gramEnd"/>
      <w:r>
        <w:rPr>
          <w:sz w:val="24"/>
          <w:szCs w:val="24"/>
        </w:rPr>
        <w:t xml:space="preserve"> </w:t>
      </w:r>
    </w:p>
    <w:p w:rsidR="00403947" w:rsidRDefault="00403947" w:rsidP="00403947">
      <w:pPr>
        <w:framePr w:w="10198" w:h="853" w:hSpace="141" w:wrap="auto" w:vAnchor="text" w:hAnchor="page" w:x="1096" w:y="369"/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 xml:space="preserve">домов на территории МО «Усть-Лужское </w:t>
      </w:r>
    </w:p>
    <w:p w:rsidR="00563D75" w:rsidRDefault="00403947" w:rsidP="00563D75">
      <w:pPr>
        <w:framePr w:w="10198" w:h="853" w:hSpace="141" w:wrap="auto" w:vAnchor="text" w:hAnchor="page" w:x="1096" w:y="369"/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сельское поселение», от 03</w:t>
      </w:r>
      <w:r w:rsidR="00563D75">
        <w:rPr>
          <w:sz w:val="24"/>
          <w:szCs w:val="24"/>
        </w:rPr>
        <w:t xml:space="preserve">.07.2015 №151 </w:t>
      </w:r>
    </w:p>
    <w:p w:rsidR="00563D75" w:rsidRDefault="00563D75" w:rsidP="00403947">
      <w:pPr>
        <w:framePr w:w="10198" w:h="853" w:hSpace="141" w:wrap="auto" w:vAnchor="text" w:hAnchor="page" w:x="1096" w:y="369"/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</w:t>
      </w:r>
      <w:r w:rsidR="00403947">
        <w:rPr>
          <w:sz w:val="24"/>
          <w:szCs w:val="24"/>
        </w:rPr>
        <w:t>в постановление</w:t>
      </w:r>
    </w:p>
    <w:p w:rsidR="00563D75" w:rsidRDefault="00403947" w:rsidP="00403947">
      <w:pPr>
        <w:framePr w:w="10198" w:h="853" w:hSpace="141" w:wrap="auto" w:vAnchor="text" w:hAnchor="page" w:x="1096" w:y="369"/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 xml:space="preserve"> администрации МО «Усть-Лужское сельское </w:t>
      </w:r>
    </w:p>
    <w:p w:rsidR="00563D75" w:rsidRDefault="00403947" w:rsidP="00403947">
      <w:pPr>
        <w:framePr w:w="10198" w:h="853" w:hSpace="141" w:wrap="auto" w:vAnchor="text" w:hAnchor="page" w:x="1096" w:y="369"/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поселение» от 08.05.2015</w:t>
      </w:r>
      <w:r w:rsidR="00563D75">
        <w:rPr>
          <w:sz w:val="24"/>
          <w:szCs w:val="24"/>
        </w:rPr>
        <w:t xml:space="preserve"> </w:t>
      </w:r>
      <w:r>
        <w:rPr>
          <w:sz w:val="24"/>
          <w:szCs w:val="24"/>
        </w:rPr>
        <w:t>№118 «Об обслуживании</w:t>
      </w:r>
    </w:p>
    <w:p w:rsidR="00563D75" w:rsidRDefault="00403947" w:rsidP="00403947">
      <w:pPr>
        <w:framePr w:w="10198" w:h="853" w:hSpace="141" w:wrap="auto" w:vAnchor="text" w:hAnchor="page" w:x="1096" w:y="369"/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 xml:space="preserve"> многоквартирных домов на территории </w:t>
      </w:r>
    </w:p>
    <w:p w:rsidR="00403947" w:rsidRDefault="00403947" w:rsidP="00403947">
      <w:pPr>
        <w:framePr w:w="10198" w:h="853" w:hSpace="141" w:wrap="auto" w:vAnchor="text" w:hAnchor="page" w:x="1096" w:y="369"/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МО «Усть-Лужское</w:t>
      </w:r>
      <w:r w:rsidR="00632389">
        <w:rPr>
          <w:sz w:val="24"/>
          <w:szCs w:val="24"/>
        </w:rPr>
        <w:t xml:space="preserve"> сельское поселение»</w:t>
      </w:r>
      <w:r>
        <w:rPr>
          <w:sz w:val="24"/>
          <w:szCs w:val="24"/>
        </w:rPr>
        <w:t xml:space="preserve"> </w:t>
      </w:r>
    </w:p>
    <w:p w:rsidR="00403947" w:rsidRDefault="00403947" w:rsidP="00563D75">
      <w:pPr>
        <w:framePr w:w="10198" w:h="853" w:hSpace="141" w:wrap="auto" w:vAnchor="text" w:hAnchor="page" w:x="1096" w:y="369"/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403947" w:rsidRPr="00403947" w:rsidRDefault="00403947" w:rsidP="00403947">
      <w:pPr>
        <w:framePr w:w="10198" w:h="853" w:hSpace="141" w:wrap="auto" w:vAnchor="text" w:hAnchor="page" w:x="1096" w:y="369"/>
        <w:tabs>
          <w:tab w:val="left" w:pos="3544"/>
        </w:tabs>
        <w:rPr>
          <w:sz w:val="24"/>
          <w:szCs w:val="24"/>
        </w:rPr>
      </w:pPr>
    </w:p>
    <w:p w:rsidR="00D76DB9" w:rsidRPr="005D6843" w:rsidRDefault="00FB437D" w:rsidP="009D648F">
      <w:pPr>
        <w:rPr>
          <w:sz w:val="24"/>
          <w:szCs w:val="24"/>
        </w:rPr>
      </w:pPr>
      <w:r>
        <w:rPr>
          <w:sz w:val="24"/>
          <w:szCs w:val="24"/>
        </w:rPr>
        <w:t>29</w:t>
      </w:r>
      <w:r w:rsidR="00AB0245">
        <w:rPr>
          <w:sz w:val="24"/>
          <w:szCs w:val="24"/>
        </w:rPr>
        <w:t>.04</w:t>
      </w:r>
      <w:r w:rsidR="00D229CB" w:rsidRPr="005D6843">
        <w:rPr>
          <w:sz w:val="24"/>
          <w:szCs w:val="24"/>
        </w:rPr>
        <w:t>.2020  №</w:t>
      </w:r>
      <w:r>
        <w:rPr>
          <w:sz w:val="24"/>
          <w:szCs w:val="24"/>
        </w:rPr>
        <w:t xml:space="preserve"> 7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91BC2" w:rsidRDefault="00491BC2" w:rsidP="00DB05B4">
      <w:pPr>
        <w:jc w:val="both"/>
        <w:rPr>
          <w:sz w:val="24"/>
          <w:szCs w:val="24"/>
        </w:rPr>
      </w:pPr>
    </w:p>
    <w:p w:rsidR="00D83EE3" w:rsidRDefault="00FC2CBD" w:rsidP="00DB05B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FC2CBD">
        <w:rPr>
          <w:sz w:val="24"/>
          <w:szCs w:val="24"/>
        </w:rPr>
        <w:t xml:space="preserve">В соответствии с </w:t>
      </w:r>
      <w:r w:rsidR="009F3D25">
        <w:rPr>
          <w:sz w:val="24"/>
          <w:szCs w:val="24"/>
        </w:rPr>
        <w:t>частью 17 статьи 161 Жилищного кодекса</w:t>
      </w:r>
      <w:r w:rsidRPr="00FC2CBD">
        <w:rPr>
          <w:sz w:val="24"/>
          <w:szCs w:val="24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1.12.2018 № 1616</w:t>
      </w:r>
      <w:r w:rsidR="00DB05B4">
        <w:rPr>
          <w:sz w:val="24"/>
          <w:szCs w:val="24"/>
        </w:rPr>
        <w:t xml:space="preserve"> </w:t>
      </w:r>
      <w:r w:rsidRPr="00FC2CBD">
        <w:rPr>
          <w:sz w:val="24"/>
          <w:szCs w:val="24"/>
        </w:rPr>
        <w:t>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</w:t>
      </w:r>
      <w:proofErr w:type="gramEnd"/>
      <w:r w:rsidRPr="00FC2CBD">
        <w:rPr>
          <w:sz w:val="24"/>
          <w:szCs w:val="24"/>
        </w:rPr>
        <w:t xml:space="preserve"> не </w:t>
      </w:r>
      <w:proofErr w:type="gramStart"/>
      <w:r w:rsidRPr="00FC2CBD">
        <w:rPr>
          <w:sz w:val="24"/>
          <w:szCs w:val="24"/>
        </w:rPr>
        <w:t>реализован</w:t>
      </w:r>
      <w:proofErr w:type="gramEnd"/>
      <w:r w:rsidRPr="00FC2CBD">
        <w:rPr>
          <w:sz w:val="24"/>
          <w:szCs w:val="24"/>
        </w:rPr>
        <w:t>, не определена управляющая организация, и о внесении изменений в некоторые акты Правительства Российской Федерации»,</w:t>
      </w:r>
      <w:r w:rsidR="00B2470A">
        <w:rPr>
          <w:sz w:val="24"/>
          <w:szCs w:val="24"/>
        </w:rPr>
        <w:t xml:space="preserve"> </w:t>
      </w:r>
      <w:r w:rsidR="0030608A">
        <w:rPr>
          <w:sz w:val="24"/>
          <w:szCs w:val="24"/>
        </w:rPr>
        <w:t>Уставом МО «Ус</w:t>
      </w:r>
      <w:r w:rsidR="00AB0245">
        <w:rPr>
          <w:sz w:val="24"/>
          <w:szCs w:val="24"/>
        </w:rPr>
        <w:t xml:space="preserve">ть-Лужское сельское поселение», </w:t>
      </w:r>
      <w:r w:rsidR="00632389">
        <w:rPr>
          <w:sz w:val="24"/>
          <w:szCs w:val="24"/>
        </w:rPr>
        <w:t xml:space="preserve">в целях недопущения нарушений жилищного законодательства РФ, </w:t>
      </w:r>
      <w:r w:rsidR="00B2470A">
        <w:rPr>
          <w:sz w:val="24"/>
          <w:szCs w:val="24"/>
        </w:rPr>
        <w:t>администрация</w:t>
      </w:r>
    </w:p>
    <w:p w:rsidR="00D8095F" w:rsidRDefault="00D8095F" w:rsidP="00DB05B4">
      <w:pPr>
        <w:tabs>
          <w:tab w:val="left" w:pos="1134"/>
        </w:tabs>
        <w:jc w:val="both"/>
        <w:rPr>
          <w:sz w:val="24"/>
          <w:szCs w:val="24"/>
        </w:rPr>
      </w:pPr>
    </w:p>
    <w:p w:rsidR="00FD7A75" w:rsidRDefault="00D83EE3" w:rsidP="00737ABC">
      <w:pPr>
        <w:jc w:val="both"/>
        <w:rPr>
          <w:b/>
          <w:sz w:val="24"/>
          <w:szCs w:val="24"/>
        </w:rPr>
      </w:pPr>
      <w:r w:rsidRPr="00D83EE3">
        <w:rPr>
          <w:b/>
          <w:sz w:val="24"/>
          <w:szCs w:val="24"/>
        </w:rPr>
        <w:tab/>
        <w:t>ПОСТАНОВЛЯ</w:t>
      </w:r>
      <w:r w:rsidR="009D648F">
        <w:rPr>
          <w:b/>
          <w:sz w:val="24"/>
          <w:szCs w:val="24"/>
        </w:rPr>
        <w:t>ЕТ</w:t>
      </w:r>
      <w:r w:rsidRPr="00D83EE3">
        <w:rPr>
          <w:b/>
          <w:sz w:val="24"/>
          <w:szCs w:val="24"/>
        </w:rPr>
        <w:t>:</w:t>
      </w:r>
    </w:p>
    <w:p w:rsidR="00AB0245" w:rsidRDefault="00AB0245" w:rsidP="00737ABC">
      <w:pPr>
        <w:jc w:val="both"/>
        <w:rPr>
          <w:b/>
          <w:sz w:val="24"/>
          <w:szCs w:val="24"/>
        </w:rPr>
      </w:pPr>
    </w:p>
    <w:p w:rsidR="00632389" w:rsidRDefault="00632389" w:rsidP="00AB0245">
      <w:pPr>
        <w:pStyle w:val="a5"/>
        <w:numPr>
          <w:ilvl w:val="0"/>
          <w:numId w:val="32"/>
        </w:numPr>
        <w:tabs>
          <w:tab w:val="left" w:pos="35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менить постановления </w:t>
      </w:r>
      <w:r w:rsidR="00AB0245" w:rsidRPr="00AB0245">
        <w:rPr>
          <w:rFonts w:ascii="Times New Roman" w:hAnsi="Times New Roman"/>
          <w:sz w:val="24"/>
          <w:szCs w:val="24"/>
        </w:rPr>
        <w:t xml:space="preserve"> администрации МО «Усть-Лужское сельское поселение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632389" w:rsidRDefault="00AB0245" w:rsidP="00632389">
      <w:pPr>
        <w:tabs>
          <w:tab w:val="left" w:pos="3544"/>
        </w:tabs>
        <w:rPr>
          <w:sz w:val="24"/>
          <w:szCs w:val="24"/>
        </w:rPr>
      </w:pPr>
      <w:r w:rsidRPr="00632389">
        <w:rPr>
          <w:sz w:val="24"/>
          <w:szCs w:val="24"/>
        </w:rPr>
        <w:t xml:space="preserve"> </w:t>
      </w:r>
      <w:proofErr w:type="gramStart"/>
      <w:r w:rsidR="00632389">
        <w:rPr>
          <w:sz w:val="24"/>
          <w:szCs w:val="24"/>
        </w:rPr>
        <w:t xml:space="preserve">от 08.05.2015 №118 </w:t>
      </w:r>
      <w:r w:rsidR="00632389">
        <w:rPr>
          <w:b/>
          <w:sz w:val="24"/>
          <w:szCs w:val="24"/>
        </w:rPr>
        <w:t>«</w:t>
      </w:r>
      <w:r w:rsidR="00632389">
        <w:rPr>
          <w:sz w:val="24"/>
          <w:szCs w:val="24"/>
        </w:rPr>
        <w:t xml:space="preserve">Об обслуживании многоквартирных домов на территории МО «Усть-Лужское сельское поселение», от 16.06.2015 №135 «О внесении изменений в постановление администрации МО «Усть-Лужское сельское поселение» от 08.05.2015 №118 «Об обслуживании многоквартирных  домов на территории МО «Усть-Лужское сельское поселение», от 03.07.2015 №151 «О внесении изменений в постановление администрации МО «Усть-Лужское сельское </w:t>
      </w:r>
      <w:proofErr w:type="gramEnd"/>
    </w:p>
    <w:p w:rsidR="00632389" w:rsidRDefault="00632389" w:rsidP="00632389">
      <w:pPr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 xml:space="preserve">поселение» от 08.05.2015 №118 «Об обслуживании многоквартирных домов на территории </w:t>
      </w:r>
    </w:p>
    <w:p w:rsidR="00632389" w:rsidRPr="00632389" w:rsidRDefault="00632389" w:rsidP="00632389">
      <w:pPr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МО «Усть-Лужское сельское поселение».</w:t>
      </w:r>
    </w:p>
    <w:p w:rsidR="00632389" w:rsidRDefault="001E467F" w:rsidP="00632389">
      <w:pPr>
        <w:pStyle w:val="a5"/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389">
        <w:rPr>
          <w:rFonts w:ascii="Times New Roman" w:hAnsi="Times New Roman"/>
          <w:sz w:val="24"/>
          <w:szCs w:val="24"/>
        </w:rPr>
        <w:t>Настоящее постановление опублик</w:t>
      </w:r>
      <w:r w:rsidR="00AB0245" w:rsidRPr="00632389">
        <w:rPr>
          <w:rFonts w:ascii="Times New Roman" w:hAnsi="Times New Roman"/>
          <w:sz w:val="24"/>
          <w:szCs w:val="24"/>
        </w:rPr>
        <w:t>овать в средствах массовой информации</w:t>
      </w:r>
      <w:r w:rsidR="00F563FF">
        <w:rPr>
          <w:rFonts w:ascii="Times New Roman" w:hAnsi="Times New Roman"/>
          <w:sz w:val="24"/>
          <w:szCs w:val="24"/>
        </w:rPr>
        <w:t xml:space="preserve"> и</w:t>
      </w:r>
      <w:r w:rsidRPr="00632389">
        <w:rPr>
          <w:rFonts w:ascii="Times New Roman" w:hAnsi="Times New Roman"/>
          <w:sz w:val="24"/>
          <w:szCs w:val="24"/>
        </w:rPr>
        <w:t xml:space="preserve"> </w:t>
      </w:r>
    </w:p>
    <w:p w:rsidR="00E20977" w:rsidRPr="00632389" w:rsidRDefault="001E467F" w:rsidP="00632389">
      <w:pPr>
        <w:tabs>
          <w:tab w:val="left" w:pos="1134"/>
        </w:tabs>
        <w:jc w:val="both"/>
        <w:rPr>
          <w:sz w:val="24"/>
          <w:szCs w:val="24"/>
        </w:rPr>
      </w:pPr>
      <w:r w:rsidRPr="00632389">
        <w:rPr>
          <w:sz w:val="24"/>
          <w:szCs w:val="24"/>
        </w:rPr>
        <w:t>р</w:t>
      </w:r>
      <w:r w:rsidR="00B05BAA" w:rsidRPr="00632389">
        <w:rPr>
          <w:sz w:val="24"/>
          <w:szCs w:val="24"/>
        </w:rPr>
        <w:t>азместить</w:t>
      </w:r>
      <w:r w:rsidRPr="00632389">
        <w:rPr>
          <w:sz w:val="24"/>
          <w:szCs w:val="24"/>
        </w:rPr>
        <w:t xml:space="preserve"> </w:t>
      </w:r>
      <w:r w:rsidR="003A3001" w:rsidRPr="00632389">
        <w:rPr>
          <w:sz w:val="24"/>
          <w:szCs w:val="24"/>
        </w:rPr>
        <w:t xml:space="preserve">на официальном сайте </w:t>
      </w:r>
      <w:r w:rsidR="00DB05B4" w:rsidRPr="00632389">
        <w:rPr>
          <w:sz w:val="24"/>
          <w:szCs w:val="24"/>
        </w:rPr>
        <w:t xml:space="preserve">администрации МО </w:t>
      </w:r>
      <w:r w:rsidR="009D648F" w:rsidRPr="00632389">
        <w:rPr>
          <w:sz w:val="24"/>
          <w:szCs w:val="24"/>
        </w:rPr>
        <w:t>«Усть-Лужское сельское поселение».</w:t>
      </w:r>
    </w:p>
    <w:p w:rsidR="00D219BA" w:rsidRPr="00DB05B4" w:rsidRDefault="00D219BA" w:rsidP="00632389">
      <w:pPr>
        <w:pStyle w:val="a5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вступае</w:t>
      </w:r>
      <w:r w:rsidR="00AB0245">
        <w:rPr>
          <w:rFonts w:ascii="Times New Roman" w:hAnsi="Times New Roman"/>
          <w:sz w:val="24"/>
          <w:szCs w:val="24"/>
        </w:rPr>
        <w:t>т в силу с момента подписания</w:t>
      </w:r>
      <w:r>
        <w:rPr>
          <w:rFonts w:ascii="Times New Roman" w:hAnsi="Times New Roman"/>
          <w:sz w:val="24"/>
          <w:szCs w:val="24"/>
        </w:rPr>
        <w:t>.</w:t>
      </w:r>
    </w:p>
    <w:p w:rsidR="00131F46" w:rsidRDefault="003A3001" w:rsidP="00632389">
      <w:pPr>
        <w:pStyle w:val="a5"/>
        <w:numPr>
          <w:ilvl w:val="0"/>
          <w:numId w:val="32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E2097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20977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76784D" w:rsidRPr="00E20977">
        <w:rPr>
          <w:rFonts w:ascii="Times New Roman" w:hAnsi="Times New Roman"/>
          <w:sz w:val="24"/>
          <w:szCs w:val="24"/>
        </w:rPr>
        <w:t>постановления оставляю за собой.</w:t>
      </w:r>
    </w:p>
    <w:p w:rsidR="00D219BA" w:rsidRDefault="00D219BA" w:rsidP="00D219BA">
      <w:pPr>
        <w:tabs>
          <w:tab w:val="left" w:pos="1134"/>
        </w:tabs>
        <w:jc w:val="both"/>
        <w:rPr>
          <w:sz w:val="24"/>
          <w:szCs w:val="24"/>
        </w:rPr>
      </w:pPr>
    </w:p>
    <w:p w:rsidR="00D219BA" w:rsidRPr="00D219BA" w:rsidRDefault="00D219BA" w:rsidP="00D219BA">
      <w:pPr>
        <w:tabs>
          <w:tab w:val="left" w:pos="1134"/>
        </w:tabs>
        <w:jc w:val="both"/>
        <w:rPr>
          <w:sz w:val="24"/>
          <w:szCs w:val="24"/>
        </w:rPr>
      </w:pPr>
    </w:p>
    <w:p w:rsidR="00131F46" w:rsidRPr="00FD7A75" w:rsidRDefault="00131F46" w:rsidP="00D83EE3">
      <w:pPr>
        <w:tabs>
          <w:tab w:val="left" w:pos="2903"/>
        </w:tabs>
        <w:rPr>
          <w:sz w:val="24"/>
          <w:szCs w:val="24"/>
        </w:rPr>
      </w:pPr>
    </w:p>
    <w:p w:rsidR="004C6C80" w:rsidRDefault="009D648F" w:rsidP="00DB05B4">
      <w:pPr>
        <w:tabs>
          <w:tab w:val="left" w:pos="290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="00DB05B4">
        <w:rPr>
          <w:sz w:val="24"/>
          <w:szCs w:val="24"/>
        </w:rPr>
        <w:t xml:space="preserve"> </w:t>
      </w:r>
      <w:r w:rsidR="00491BC2">
        <w:rPr>
          <w:sz w:val="24"/>
          <w:szCs w:val="24"/>
        </w:rPr>
        <w:tab/>
      </w:r>
      <w:r w:rsidR="00491BC2">
        <w:rPr>
          <w:sz w:val="24"/>
          <w:szCs w:val="24"/>
        </w:rPr>
        <w:tab/>
      </w:r>
      <w:r w:rsidR="00491BC2">
        <w:rPr>
          <w:sz w:val="24"/>
          <w:szCs w:val="24"/>
        </w:rPr>
        <w:tab/>
      </w:r>
      <w:r w:rsidR="00491BC2">
        <w:rPr>
          <w:sz w:val="24"/>
          <w:szCs w:val="24"/>
        </w:rPr>
        <w:tab/>
      </w:r>
      <w:r w:rsidR="00491BC2">
        <w:rPr>
          <w:sz w:val="24"/>
          <w:szCs w:val="24"/>
        </w:rPr>
        <w:tab/>
      </w:r>
      <w:r w:rsidR="00491BC2">
        <w:rPr>
          <w:sz w:val="24"/>
          <w:szCs w:val="24"/>
        </w:rPr>
        <w:tab/>
      </w:r>
      <w:r w:rsidR="00DB05B4">
        <w:rPr>
          <w:sz w:val="24"/>
          <w:szCs w:val="24"/>
        </w:rPr>
        <w:t xml:space="preserve">      </w:t>
      </w:r>
      <w:r w:rsidR="00491BC2">
        <w:rPr>
          <w:sz w:val="24"/>
          <w:szCs w:val="24"/>
        </w:rPr>
        <w:tab/>
      </w:r>
      <w:r w:rsidR="00DB05B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П.И. </w:t>
      </w:r>
      <w:proofErr w:type="spellStart"/>
      <w:r>
        <w:rPr>
          <w:sz w:val="24"/>
          <w:szCs w:val="24"/>
        </w:rPr>
        <w:t>Казарян</w:t>
      </w:r>
      <w:proofErr w:type="spellEnd"/>
      <w:r w:rsidR="00DB05B4">
        <w:rPr>
          <w:sz w:val="24"/>
          <w:szCs w:val="24"/>
        </w:rPr>
        <w:t xml:space="preserve"> </w:t>
      </w:r>
    </w:p>
    <w:p w:rsidR="00D219BA" w:rsidRDefault="00D219BA" w:rsidP="00403947">
      <w:pPr>
        <w:rPr>
          <w:sz w:val="24"/>
          <w:szCs w:val="24"/>
        </w:rPr>
      </w:pPr>
    </w:p>
    <w:p w:rsidR="00632389" w:rsidRDefault="00632389" w:rsidP="00403947">
      <w:pPr>
        <w:rPr>
          <w:sz w:val="24"/>
          <w:szCs w:val="24"/>
        </w:rPr>
      </w:pPr>
    </w:p>
    <w:p w:rsidR="00632389" w:rsidRDefault="00632389" w:rsidP="00403947">
      <w:pPr>
        <w:rPr>
          <w:sz w:val="24"/>
          <w:szCs w:val="24"/>
        </w:rPr>
      </w:pPr>
    </w:p>
    <w:p w:rsidR="00632389" w:rsidRDefault="00632389" w:rsidP="00403947">
      <w:pPr>
        <w:rPr>
          <w:sz w:val="24"/>
          <w:szCs w:val="24"/>
        </w:rPr>
      </w:pPr>
    </w:p>
    <w:p w:rsidR="00632389" w:rsidRDefault="00632389" w:rsidP="00403947">
      <w:pPr>
        <w:rPr>
          <w:sz w:val="24"/>
          <w:szCs w:val="24"/>
        </w:rPr>
      </w:pPr>
    </w:p>
    <w:p w:rsidR="00632389" w:rsidRDefault="00632389" w:rsidP="00403947">
      <w:pPr>
        <w:rPr>
          <w:sz w:val="24"/>
          <w:szCs w:val="24"/>
        </w:rPr>
      </w:pPr>
    </w:p>
    <w:p w:rsidR="00632389" w:rsidRDefault="00632389" w:rsidP="00403947">
      <w:pPr>
        <w:rPr>
          <w:sz w:val="24"/>
          <w:szCs w:val="24"/>
        </w:rPr>
      </w:pPr>
    </w:p>
    <w:p w:rsidR="00632389" w:rsidRDefault="00632389" w:rsidP="00403947">
      <w:pPr>
        <w:rPr>
          <w:sz w:val="24"/>
          <w:szCs w:val="24"/>
        </w:rPr>
      </w:pPr>
    </w:p>
    <w:p w:rsidR="00632389" w:rsidRDefault="00632389" w:rsidP="00403947">
      <w:pPr>
        <w:rPr>
          <w:sz w:val="24"/>
          <w:szCs w:val="24"/>
        </w:rPr>
      </w:pPr>
    </w:p>
    <w:p w:rsidR="00632389" w:rsidRDefault="00632389" w:rsidP="00403947">
      <w:pPr>
        <w:rPr>
          <w:sz w:val="24"/>
          <w:szCs w:val="24"/>
        </w:rPr>
      </w:pPr>
    </w:p>
    <w:p w:rsidR="00632389" w:rsidRDefault="00632389" w:rsidP="00403947">
      <w:pPr>
        <w:rPr>
          <w:sz w:val="24"/>
          <w:szCs w:val="24"/>
        </w:rPr>
      </w:pPr>
    </w:p>
    <w:p w:rsidR="00632389" w:rsidRDefault="00632389" w:rsidP="00403947">
      <w:pPr>
        <w:rPr>
          <w:sz w:val="24"/>
          <w:szCs w:val="24"/>
        </w:rPr>
      </w:pPr>
    </w:p>
    <w:p w:rsidR="00632389" w:rsidRDefault="00632389" w:rsidP="00403947">
      <w:pPr>
        <w:rPr>
          <w:sz w:val="24"/>
          <w:szCs w:val="24"/>
        </w:rPr>
      </w:pPr>
    </w:p>
    <w:p w:rsidR="00632389" w:rsidRDefault="00632389" w:rsidP="00403947">
      <w:pPr>
        <w:rPr>
          <w:sz w:val="24"/>
          <w:szCs w:val="24"/>
        </w:rPr>
      </w:pPr>
    </w:p>
    <w:p w:rsidR="00632389" w:rsidRDefault="00632389" w:rsidP="00403947">
      <w:pPr>
        <w:rPr>
          <w:sz w:val="24"/>
          <w:szCs w:val="24"/>
        </w:rPr>
      </w:pPr>
    </w:p>
    <w:p w:rsidR="00632389" w:rsidRDefault="00632389" w:rsidP="00403947">
      <w:pPr>
        <w:rPr>
          <w:sz w:val="24"/>
          <w:szCs w:val="24"/>
        </w:rPr>
      </w:pPr>
    </w:p>
    <w:p w:rsidR="00632389" w:rsidRDefault="00632389" w:rsidP="00403947">
      <w:pPr>
        <w:rPr>
          <w:sz w:val="24"/>
          <w:szCs w:val="24"/>
        </w:rPr>
      </w:pPr>
    </w:p>
    <w:p w:rsidR="00632389" w:rsidRDefault="00632389" w:rsidP="00403947">
      <w:pPr>
        <w:rPr>
          <w:sz w:val="24"/>
          <w:szCs w:val="24"/>
        </w:rPr>
      </w:pPr>
    </w:p>
    <w:p w:rsidR="00632389" w:rsidRDefault="00632389" w:rsidP="00403947">
      <w:pPr>
        <w:rPr>
          <w:sz w:val="24"/>
          <w:szCs w:val="24"/>
        </w:rPr>
      </w:pPr>
    </w:p>
    <w:p w:rsidR="00632389" w:rsidRDefault="00632389" w:rsidP="00403947">
      <w:pPr>
        <w:rPr>
          <w:sz w:val="24"/>
          <w:szCs w:val="24"/>
        </w:rPr>
      </w:pPr>
    </w:p>
    <w:p w:rsidR="00632389" w:rsidRDefault="00632389" w:rsidP="00403947">
      <w:pPr>
        <w:rPr>
          <w:sz w:val="24"/>
          <w:szCs w:val="24"/>
        </w:rPr>
      </w:pPr>
    </w:p>
    <w:p w:rsidR="00632389" w:rsidRDefault="00632389" w:rsidP="00403947">
      <w:pPr>
        <w:rPr>
          <w:sz w:val="24"/>
          <w:szCs w:val="24"/>
        </w:rPr>
      </w:pPr>
    </w:p>
    <w:p w:rsidR="00632389" w:rsidRDefault="00632389" w:rsidP="00403947">
      <w:pPr>
        <w:rPr>
          <w:sz w:val="24"/>
          <w:szCs w:val="24"/>
        </w:rPr>
      </w:pPr>
    </w:p>
    <w:p w:rsidR="00632389" w:rsidRDefault="00632389" w:rsidP="00403947">
      <w:pPr>
        <w:rPr>
          <w:sz w:val="24"/>
          <w:szCs w:val="24"/>
        </w:rPr>
      </w:pPr>
    </w:p>
    <w:p w:rsidR="00632389" w:rsidRDefault="00632389" w:rsidP="00403947">
      <w:pPr>
        <w:rPr>
          <w:sz w:val="24"/>
          <w:szCs w:val="24"/>
        </w:rPr>
      </w:pPr>
    </w:p>
    <w:p w:rsidR="00632389" w:rsidRDefault="00632389" w:rsidP="00403947">
      <w:pPr>
        <w:rPr>
          <w:sz w:val="24"/>
          <w:szCs w:val="24"/>
        </w:rPr>
      </w:pPr>
    </w:p>
    <w:p w:rsidR="00632389" w:rsidRDefault="00632389" w:rsidP="00403947">
      <w:pPr>
        <w:rPr>
          <w:sz w:val="24"/>
          <w:szCs w:val="24"/>
        </w:rPr>
      </w:pPr>
    </w:p>
    <w:p w:rsidR="00632389" w:rsidRDefault="00632389" w:rsidP="00403947">
      <w:pPr>
        <w:rPr>
          <w:sz w:val="24"/>
          <w:szCs w:val="24"/>
        </w:rPr>
      </w:pPr>
    </w:p>
    <w:p w:rsidR="00632389" w:rsidRDefault="00632389" w:rsidP="00403947">
      <w:pPr>
        <w:rPr>
          <w:sz w:val="24"/>
          <w:szCs w:val="24"/>
        </w:rPr>
      </w:pPr>
    </w:p>
    <w:p w:rsidR="00632389" w:rsidRDefault="00632389" w:rsidP="00403947">
      <w:pPr>
        <w:rPr>
          <w:sz w:val="24"/>
          <w:szCs w:val="24"/>
        </w:rPr>
      </w:pPr>
    </w:p>
    <w:p w:rsidR="00632389" w:rsidRDefault="00632389" w:rsidP="00403947">
      <w:pPr>
        <w:rPr>
          <w:sz w:val="24"/>
          <w:szCs w:val="24"/>
        </w:rPr>
      </w:pPr>
    </w:p>
    <w:p w:rsidR="00632389" w:rsidRDefault="00632389" w:rsidP="00403947">
      <w:pPr>
        <w:rPr>
          <w:sz w:val="24"/>
          <w:szCs w:val="24"/>
        </w:rPr>
      </w:pPr>
    </w:p>
    <w:p w:rsidR="00632389" w:rsidRDefault="00632389" w:rsidP="00403947">
      <w:pPr>
        <w:rPr>
          <w:sz w:val="24"/>
          <w:szCs w:val="24"/>
        </w:rPr>
      </w:pPr>
    </w:p>
    <w:p w:rsidR="00632389" w:rsidRDefault="00632389" w:rsidP="00403947">
      <w:pPr>
        <w:rPr>
          <w:sz w:val="24"/>
          <w:szCs w:val="24"/>
        </w:rPr>
      </w:pPr>
    </w:p>
    <w:p w:rsidR="00632389" w:rsidRDefault="00632389" w:rsidP="00403947">
      <w:pPr>
        <w:rPr>
          <w:sz w:val="24"/>
          <w:szCs w:val="24"/>
        </w:rPr>
      </w:pPr>
    </w:p>
    <w:p w:rsidR="00632389" w:rsidRDefault="00632389" w:rsidP="00403947">
      <w:pPr>
        <w:rPr>
          <w:sz w:val="24"/>
          <w:szCs w:val="24"/>
        </w:rPr>
      </w:pPr>
    </w:p>
    <w:p w:rsidR="00632389" w:rsidRDefault="00632389" w:rsidP="00403947">
      <w:pPr>
        <w:rPr>
          <w:sz w:val="24"/>
          <w:szCs w:val="24"/>
        </w:rPr>
      </w:pPr>
    </w:p>
    <w:p w:rsidR="00632389" w:rsidRDefault="00632389" w:rsidP="00403947">
      <w:pPr>
        <w:rPr>
          <w:sz w:val="24"/>
          <w:szCs w:val="24"/>
        </w:rPr>
      </w:pPr>
    </w:p>
    <w:p w:rsidR="00632389" w:rsidRDefault="00632389" w:rsidP="00403947">
      <w:pPr>
        <w:rPr>
          <w:sz w:val="24"/>
          <w:szCs w:val="24"/>
        </w:rPr>
      </w:pPr>
    </w:p>
    <w:p w:rsidR="00632389" w:rsidRDefault="00632389" w:rsidP="00403947">
      <w:pPr>
        <w:rPr>
          <w:sz w:val="24"/>
          <w:szCs w:val="24"/>
        </w:rPr>
      </w:pPr>
    </w:p>
    <w:p w:rsidR="00FB437D" w:rsidRDefault="00632389" w:rsidP="00403947">
      <w:r>
        <w:t xml:space="preserve">Черненко Л.И. </w:t>
      </w:r>
    </w:p>
    <w:p w:rsidR="00632389" w:rsidRPr="00632389" w:rsidRDefault="00632389" w:rsidP="00403947">
      <w:r>
        <w:t>61-583</w:t>
      </w:r>
    </w:p>
    <w:p w:rsidR="009D648F" w:rsidRDefault="009D648F" w:rsidP="003A3001">
      <w:pPr>
        <w:jc w:val="right"/>
        <w:rPr>
          <w:sz w:val="24"/>
          <w:szCs w:val="24"/>
        </w:rPr>
      </w:pPr>
    </w:p>
    <w:p w:rsidR="003A3001" w:rsidRPr="00FD7A75" w:rsidRDefault="00403947" w:rsidP="00403947">
      <w:pPr>
        <w:jc w:val="right"/>
        <w:rPr>
          <w:sz w:val="24"/>
          <w:szCs w:val="24"/>
        </w:rPr>
      </w:pPr>
      <w:r>
        <w:rPr>
          <w:sz w:val="24"/>
          <w:szCs w:val="24"/>
        </w:rPr>
        <w:t>,</w:t>
      </w:r>
    </w:p>
    <w:sectPr w:rsidR="003A3001" w:rsidRPr="00FD7A75" w:rsidSect="00574FEB">
      <w:pgSz w:w="11907" w:h="16840"/>
      <w:pgMar w:top="1134" w:right="567" w:bottom="851" w:left="1134" w:header="567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947" w:rsidRDefault="00403947" w:rsidP="00403947">
      <w:r>
        <w:separator/>
      </w:r>
    </w:p>
  </w:endnote>
  <w:endnote w:type="continuationSeparator" w:id="1">
    <w:p w:rsidR="00403947" w:rsidRDefault="00403947" w:rsidP="00403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947" w:rsidRDefault="00403947" w:rsidP="00403947">
      <w:r>
        <w:separator/>
      </w:r>
    </w:p>
  </w:footnote>
  <w:footnote w:type="continuationSeparator" w:id="1">
    <w:p w:rsidR="00403947" w:rsidRDefault="00403947" w:rsidP="004039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8E3C4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C544FB"/>
    <w:multiLevelType w:val="hybridMultilevel"/>
    <w:tmpl w:val="46D61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D3D05"/>
    <w:multiLevelType w:val="hybridMultilevel"/>
    <w:tmpl w:val="2F6234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193244D"/>
    <w:multiLevelType w:val="hybridMultilevel"/>
    <w:tmpl w:val="BC00EC6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7974B2"/>
    <w:multiLevelType w:val="hybridMultilevel"/>
    <w:tmpl w:val="65587348"/>
    <w:lvl w:ilvl="0" w:tplc="041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6">
    <w:nsid w:val="08C46BFE"/>
    <w:multiLevelType w:val="hybridMultilevel"/>
    <w:tmpl w:val="7A14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90BA5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792B2B"/>
    <w:multiLevelType w:val="multilevel"/>
    <w:tmpl w:val="8996D3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2141CA5"/>
    <w:multiLevelType w:val="hybridMultilevel"/>
    <w:tmpl w:val="4BFEA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5E0A17"/>
    <w:multiLevelType w:val="hybridMultilevel"/>
    <w:tmpl w:val="B0703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54082"/>
    <w:multiLevelType w:val="hybridMultilevel"/>
    <w:tmpl w:val="6D96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B5EC4"/>
    <w:multiLevelType w:val="hybridMultilevel"/>
    <w:tmpl w:val="97DA1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A2361"/>
    <w:multiLevelType w:val="hybridMultilevel"/>
    <w:tmpl w:val="B470B2B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D79372D"/>
    <w:multiLevelType w:val="hybridMultilevel"/>
    <w:tmpl w:val="093A5A80"/>
    <w:lvl w:ilvl="0" w:tplc="4814BB2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5">
    <w:nsid w:val="2E7568C7"/>
    <w:multiLevelType w:val="hybridMultilevel"/>
    <w:tmpl w:val="72D002AC"/>
    <w:lvl w:ilvl="0" w:tplc="0DD86D7A">
      <w:start w:val="3"/>
      <w:numFmt w:val="decimal"/>
      <w:lvlText w:val="%1"/>
      <w:lvlJc w:val="left"/>
      <w:pPr>
        <w:tabs>
          <w:tab w:val="num" w:pos="1309"/>
        </w:tabs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9"/>
        </w:tabs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9"/>
        </w:tabs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9"/>
        </w:tabs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9"/>
        </w:tabs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9"/>
        </w:tabs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9"/>
        </w:tabs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9"/>
        </w:tabs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9"/>
        </w:tabs>
        <w:ind w:left="7069" w:hanging="180"/>
      </w:pPr>
    </w:lvl>
  </w:abstractNum>
  <w:abstractNum w:abstractNumId="16">
    <w:nsid w:val="30F01516"/>
    <w:multiLevelType w:val="hybridMultilevel"/>
    <w:tmpl w:val="57222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34D70"/>
    <w:multiLevelType w:val="singleLevel"/>
    <w:tmpl w:val="F070C318"/>
    <w:lvl w:ilvl="0">
      <w:start w:val="6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color w:val="000000"/>
        <w:sz w:val="24"/>
        <w:u w:val="none"/>
      </w:rPr>
    </w:lvl>
  </w:abstractNum>
  <w:abstractNum w:abstractNumId="18">
    <w:nsid w:val="3AED5E18"/>
    <w:multiLevelType w:val="hybridMultilevel"/>
    <w:tmpl w:val="EE584E36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9">
    <w:nsid w:val="3C513C85"/>
    <w:multiLevelType w:val="hybridMultilevel"/>
    <w:tmpl w:val="38BA84A6"/>
    <w:lvl w:ilvl="0" w:tplc="3EEE8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1F80423"/>
    <w:multiLevelType w:val="multilevel"/>
    <w:tmpl w:val="B448AC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3706B2D"/>
    <w:multiLevelType w:val="hybridMultilevel"/>
    <w:tmpl w:val="5462A4E2"/>
    <w:lvl w:ilvl="0" w:tplc="DF5C75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BC190A"/>
    <w:multiLevelType w:val="hybridMultilevel"/>
    <w:tmpl w:val="C9F0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C7804"/>
    <w:multiLevelType w:val="hybridMultilevel"/>
    <w:tmpl w:val="9CE4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34EF4"/>
    <w:multiLevelType w:val="multilevel"/>
    <w:tmpl w:val="3516F7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CC0AFD"/>
    <w:multiLevelType w:val="multilevel"/>
    <w:tmpl w:val="873C97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FF90EE5"/>
    <w:multiLevelType w:val="hybridMultilevel"/>
    <w:tmpl w:val="07801508"/>
    <w:lvl w:ilvl="0" w:tplc="D46CC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201C14"/>
    <w:multiLevelType w:val="multilevel"/>
    <w:tmpl w:val="C44054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7667839"/>
    <w:multiLevelType w:val="multilevel"/>
    <w:tmpl w:val="5EF8C7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DF655A4"/>
    <w:multiLevelType w:val="hybridMultilevel"/>
    <w:tmpl w:val="75D031E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71C269C0"/>
    <w:multiLevelType w:val="hybridMultilevel"/>
    <w:tmpl w:val="6492B2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B70756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0"/>
  </w:num>
  <w:num w:numId="3">
    <w:abstractNumId w:val="9"/>
  </w:num>
  <w:num w:numId="4">
    <w:abstractNumId w:val="3"/>
  </w:num>
  <w:num w:numId="5">
    <w:abstractNumId w:val="5"/>
  </w:num>
  <w:num w:numId="6">
    <w:abstractNumId w:val="13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  <w:b w:val="0"/>
          <w:i w:val="0"/>
          <w:u w:val="none"/>
        </w:rPr>
      </w:lvl>
    </w:lvlOverride>
  </w:num>
  <w:num w:numId="9">
    <w:abstractNumId w:val="29"/>
  </w:num>
  <w:num w:numId="10">
    <w:abstractNumId w:val="10"/>
  </w:num>
  <w:num w:numId="11">
    <w:abstractNumId w:val="6"/>
  </w:num>
  <w:num w:numId="12">
    <w:abstractNumId w:val="17"/>
  </w:num>
  <w:num w:numId="13">
    <w:abstractNumId w:val="15"/>
  </w:num>
  <w:num w:numId="14">
    <w:abstractNumId w:val="2"/>
  </w:num>
  <w:num w:numId="15">
    <w:abstractNumId w:val="11"/>
  </w:num>
  <w:num w:numId="16">
    <w:abstractNumId w:val="16"/>
  </w:num>
  <w:num w:numId="17">
    <w:abstractNumId w:val="12"/>
  </w:num>
  <w:num w:numId="18">
    <w:abstractNumId w:val="2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4"/>
  </w:num>
  <w:num w:numId="22">
    <w:abstractNumId w:val="27"/>
  </w:num>
  <w:num w:numId="23">
    <w:abstractNumId w:val="20"/>
  </w:num>
  <w:num w:numId="24">
    <w:abstractNumId w:val="8"/>
  </w:num>
  <w:num w:numId="25">
    <w:abstractNumId w:val="25"/>
  </w:num>
  <w:num w:numId="26">
    <w:abstractNumId w:val="28"/>
  </w:num>
  <w:num w:numId="27">
    <w:abstractNumId w:val="7"/>
  </w:num>
  <w:num w:numId="28">
    <w:abstractNumId w:val="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9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2F0"/>
    <w:rsid w:val="00024B4A"/>
    <w:rsid w:val="0002732B"/>
    <w:rsid w:val="00056999"/>
    <w:rsid w:val="000665ED"/>
    <w:rsid w:val="000801B4"/>
    <w:rsid w:val="00090090"/>
    <w:rsid w:val="000A19AA"/>
    <w:rsid w:val="000B3887"/>
    <w:rsid w:val="000C1507"/>
    <w:rsid w:val="000C2A3A"/>
    <w:rsid w:val="000D20CE"/>
    <w:rsid w:val="000D7BEF"/>
    <w:rsid w:val="001078B5"/>
    <w:rsid w:val="0011251B"/>
    <w:rsid w:val="00131F46"/>
    <w:rsid w:val="001532D2"/>
    <w:rsid w:val="0015377F"/>
    <w:rsid w:val="00177D66"/>
    <w:rsid w:val="001854E8"/>
    <w:rsid w:val="00192D32"/>
    <w:rsid w:val="001B1223"/>
    <w:rsid w:val="001B262C"/>
    <w:rsid w:val="001B6A58"/>
    <w:rsid w:val="001C55BE"/>
    <w:rsid w:val="001D24F7"/>
    <w:rsid w:val="001D3075"/>
    <w:rsid w:val="001E14AD"/>
    <w:rsid w:val="001E467F"/>
    <w:rsid w:val="001E50A7"/>
    <w:rsid w:val="00205A2F"/>
    <w:rsid w:val="0020748F"/>
    <w:rsid w:val="002359B7"/>
    <w:rsid w:val="002578BB"/>
    <w:rsid w:val="0026432D"/>
    <w:rsid w:val="00284B2D"/>
    <w:rsid w:val="0029147D"/>
    <w:rsid w:val="00292C57"/>
    <w:rsid w:val="002A3306"/>
    <w:rsid w:val="002B4B6E"/>
    <w:rsid w:val="002B69B4"/>
    <w:rsid w:val="002C1CF1"/>
    <w:rsid w:val="002E4661"/>
    <w:rsid w:val="002F2B04"/>
    <w:rsid w:val="00302B62"/>
    <w:rsid w:val="0030608A"/>
    <w:rsid w:val="003107D2"/>
    <w:rsid w:val="003236B9"/>
    <w:rsid w:val="0032406D"/>
    <w:rsid w:val="00361A32"/>
    <w:rsid w:val="00363F0E"/>
    <w:rsid w:val="003764F4"/>
    <w:rsid w:val="00380F80"/>
    <w:rsid w:val="00381749"/>
    <w:rsid w:val="003A1165"/>
    <w:rsid w:val="003A1581"/>
    <w:rsid w:val="003A3001"/>
    <w:rsid w:val="003A6B09"/>
    <w:rsid w:val="003C5F2F"/>
    <w:rsid w:val="003E1D83"/>
    <w:rsid w:val="003F3765"/>
    <w:rsid w:val="00403947"/>
    <w:rsid w:val="0042186B"/>
    <w:rsid w:val="00422FD9"/>
    <w:rsid w:val="00442550"/>
    <w:rsid w:val="0044572A"/>
    <w:rsid w:val="00460826"/>
    <w:rsid w:val="00460D28"/>
    <w:rsid w:val="00461C5A"/>
    <w:rsid w:val="00466963"/>
    <w:rsid w:val="004719A2"/>
    <w:rsid w:val="00487A3A"/>
    <w:rsid w:val="00491BC2"/>
    <w:rsid w:val="004C5103"/>
    <w:rsid w:val="004C6C80"/>
    <w:rsid w:val="004F769F"/>
    <w:rsid w:val="00516C46"/>
    <w:rsid w:val="005217A5"/>
    <w:rsid w:val="0052469F"/>
    <w:rsid w:val="0053788D"/>
    <w:rsid w:val="00537D82"/>
    <w:rsid w:val="00542F52"/>
    <w:rsid w:val="00545C9D"/>
    <w:rsid w:val="00552B18"/>
    <w:rsid w:val="00563D75"/>
    <w:rsid w:val="00574FEB"/>
    <w:rsid w:val="00576828"/>
    <w:rsid w:val="005B5D24"/>
    <w:rsid w:val="005D6843"/>
    <w:rsid w:val="005D75DE"/>
    <w:rsid w:val="005F195B"/>
    <w:rsid w:val="005F3AC4"/>
    <w:rsid w:val="006123A9"/>
    <w:rsid w:val="00620403"/>
    <w:rsid w:val="0062759D"/>
    <w:rsid w:val="00632389"/>
    <w:rsid w:val="006405AC"/>
    <w:rsid w:val="0065413E"/>
    <w:rsid w:val="00661690"/>
    <w:rsid w:val="00677C78"/>
    <w:rsid w:val="006812F0"/>
    <w:rsid w:val="0068782A"/>
    <w:rsid w:val="00690BF5"/>
    <w:rsid w:val="006B3F32"/>
    <w:rsid w:val="006B6473"/>
    <w:rsid w:val="006C4C5A"/>
    <w:rsid w:val="006F7AB4"/>
    <w:rsid w:val="007368EE"/>
    <w:rsid w:val="00737ABC"/>
    <w:rsid w:val="00747EFD"/>
    <w:rsid w:val="00756582"/>
    <w:rsid w:val="0076784D"/>
    <w:rsid w:val="00770EA2"/>
    <w:rsid w:val="00786233"/>
    <w:rsid w:val="008010B0"/>
    <w:rsid w:val="0082232B"/>
    <w:rsid w:val="00831788"/>
    <w:rsid w:val="008405EF"/>
    <w:rsid w:val="00840A80"/>
    <w:rsid w:val="00845AEB"/>
    <w:rsid w:val="00892622"/>
    <w:rsid w:val="008A134F"/>
    <w:rsid w:val="008A605D"/>
    <w:rsid w:val="008C2147"/>
    <w:rsid w:val="008E434B"/>
    <w:rsid w:val="008E5570"/>
    <w:rsid w:val="008E7CD1"/>
    <w:rsid w:val="008F3A1F"/>
    <w:rsid w:val="0091302F"/>
    <w:rsid w:val="00920ABD"/>
    <w:rsid w:val="00934F81"/>
    <w:rsid w:val="00937F0A"/>
    <w:rsid w:val="00986767"/>
    <w:rsid w:val="00997F88"/>
    <w:rsid w:val="009A1CB6"/>
    <w:rsid w:val="009A5F64"/>
    <w:rsid w:val="009C537E"/>
    <w:rsid w:val="009D0887"/>
    <w:rsid w:val="009D648F"/>
    <w:rsid w:val="009E296C"/>
    <w:rsid w:val="009F189F"/>
    <w:rsid w:val="009F28EF"/>
    <w:rsid w:val="009F3D25"/>
    <w:rsid w:val="009F59EB"/>
    <w:rsid w:val="00A078A3"/>
    <w:rsid w:val="00A52D6C"/>
    <w:rsid w:val="00A90976"/>
    <w:rsid w:val="00AB0245"/>
    <w:rsid w:val="00AB1320"/>
    <w:rsid w:val="00AD1633"/>
    <w:rsid w:val="00AD6E98"/>
    <w:rsid w:val="00B05BAA"/>
    <w:rsid w:val="00B1429F"/>
    <w:rsid w:val="00B2470A"/>
    <w:rsid w:val="00B43181"/>
    <w:rsid w:val="00B54F72"/>
    <w:rsid w:val="00B57BD9"/>
    <w:rsid w:val="00B64ED6"/>
    <w:rsid w:val="00B825DF"/>
    <w:rsid w:val="00B93814"/>
    <w:rsid w:val="00BB1CEB"/>
    <w:rsid w:val="00BC2C4A"/>
    <w:rsid w:val="00BE4E1A"/>
    <w:rsid w:val="00BF205A"/>
    <w:rsid w:val="00C2014E"/>
    <w:rsid w:val="00C269F8"/>
    <w:rsid w:val="00C27507"/>
    <w:rsid w:val="00C31CB9"/>
    <w:rsid w:val="00C40043"/>
    <w:rsid w:val="00C561E3"/>
    <w:rsid w:val="00C61CD4"/>
    <w:rsid w:val="00C647D6"/>
    <w:rsid w:val="00C76374"/>
    <w:rsid w:val="00CA05DB"/>
    <w:rsid w:val="00CA37A1"/>
    <w:rsid w:val="00CB47FC"/>
    <w:rsid w:val="00CE3425"/>
    <w:rsid w:val="00D10AFD"/>
    <w:rsid w:val="00D21614"/>
    <w:rsid w:val="00D219BA"/>
    <w:rsid w:val="00D229CB"/>
    <w:rsid w:val="00D31F7D"/>
    <w:rsid w:val="00D33B8F"/>
    <w:rsid w:val="00D76051"/>
    <w:rsid w:val="00D76DB9"/>
    <w:rsid w:val="00D8095F"/>
    <w:rsid w:val="00D83EE3"/>
    <w:rsid w:val="00DB05B4"/>
    <w:rsid w:val="00DB1109"/>
    <w:rsid w:val="00DB23D3"/>
    <w:rsid w:val="00DC5299"/>
    <w:rsid w:val="00DD2D5F"/>
    <w:rsid w:val="00DD5D35"/>
    <w:rsid w:val="00DE62C4"/>
    <w:rsid w:val="00DE6EA3"/>
    <w:rsid w:val="00E0558D"/>
    <w:rsid w:val="00E20977"/>
    <w:rsid w:val="00E21A4C"/>
    <w:rsid w:val="00E2388C"/>
    <w:rsid w:val="00E31333"/>
    <w:rsid w:val="00E365D5"/>
    <w:rsid w:val="00E56D8F"/>
    <w:rsid w:val="00E92308"/>
    <w:rsid w:val="00EA329D"/>
    <w:rsid w:val="00EB644A"/>
    <w:rsid w:val="00EC6889"/>
    <w:rsid w:val="00ED1BB5"/>
    <w:rsid w:val="00F060A5"/>
    <w:rsid w:val="00F26780"/>
    <w:rsid w:val="00F352FF"/>
    <w:rsid w:val="00F563FF"/>
    <w:rsid w:val="00F60D4A"/>
    <w:rsid w:val="00F821E6"/>
    <w:rsid w:val="00F940BC"/>
    <w:rsid w:val="00FB437D"/>
    <w:rsid w:val="00FC2CBD"/>
    <w:rsid w:val="00FD7A75"/>
    <w:rsid w:val="00FF2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2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D2D5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color w:val="000000"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D5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D5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D5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2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2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D2D5F"/>
    <w:rPr>
      <w:rFonts w:ascii="Times New Roman" w:eastAsia="Times New Roman" w:hAnsi="Times New Roman"/>
      <w:b/>
      <w:color w:val="000000"/>
      <w:kern w:val="28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D2D5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D2D5F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D2D5F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DD2D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rsid w:val="00DD2D5F"/>
    <w:pPr>
      <w:spacing w:before="120"/>
      <w:ind w:firstLine="709"/>
    </w:pPr>
    <w:rPr>
      <w:sz w:val="24"/>
      <w:szCs w:val="24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DD2D5F"/>
    <w:rPr>
      <w:rFonts w:ascii="Times New Roman" w:eastAsia="Times New Roman" w:hAnsi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rsid w:val="00DD2D5F"/>
    <w:pPr>
      <w:spacing w:before="120"/>
      <w:ind w:firstLine="709"/>
      <w:jc w:val="both"/>
    </w:pPr>
    <w:rPr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DD2D5F"/>
    <w:rPr>
      <w:rFonts w:ascii="Times New Roman" w:eastAsia="Times New Roman" w:hAnsi="Times New Roman"/>
      <w:sz w:val="24"/>
      <w:szCs w:val="24"/>
      <w:lang w:eastAsia="en-US"/>
    </w:rPr>
  </w:style>
  <w:style w:type="table" w:styleId="a8">
    <w:name w:val="Table Grid"/>
    <w:basedOn w:val="a1"/>
    <w:uiPriority w:val="59"/>
    <w:rsid w:val="00DD2D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Цитата1"/>
    <w:basedOn w:val="a"/>
    <w:rsid w:val="00D76DB9"/>
    <w:pPr>
      <w:framePr w:w="3633" w:h="853" w:hSpace="141" w:wrap="auto" w:vAnchor="text" w:hAnchor="page" w:x="1151" w:y="159"/>
      <w:tabs>
        <w:tab w:val="left" w:pos="3544"/>
      </w:tabs>
      <w:overflowPunct w:val="0"/>
      <w:autoSpaceDE w:val="0"/>
      <w:autoSpaceDN w:val="0"/>
      <w:adjustRightInd w:val="0"/>
      <w:ind w:left="170" w:right="170"/>
      <w:jc w:val="both"/>
      <w:textAlignment w:val="baseline"/>
    </w:pPr>
    <w:rPr>
      <w:b/>
      <w:sz w:val="24"/>
    </w:rPr>
  </w:style>
  <w:style w:type="character" w:customStyle="1" w:styleId="apple-converted-space">
    <w:name w:val="apple-converted-space"/>
    <w:basedOn w:val="a0"/>
    <w:rsid w:val="00D76DB9"/>
  </w:style>
  <w:style w:type="character" w:styleId="a9">
    <w:name w:val="Hyperlink"/>
    <w:basedOn w:val="a0"/>
    <w:uiPriority w:val="99"/>
    <w:unhideWhenUsed/>
    <w:rsid w:val="00D76DB9"/>
    <w:rPr>
      <w:color w:val="0000FF"/>
      <w:u w:val="single"/>
    </w:rPr>
  </w:style>
  <w:style w:type="paragraph" w:customStyle="1" w:styleId="Style17">
    <w:name w:val="Style17"/>
    <w:rsid w:val="00D76DB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</w:rPr>
  </w:style>
  <w:style w:type="paragraph" w:styleId="aa">
    <w:name w:val="header"/>
    <w:basedOn w:val="a"/>
    <w:link w:val="ab"/>
    <w:rsid w:val="00D76DB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b">
    <w:name w:val="Верхний колонтитул Знак"/>
    <w:basedOn w:val="a0"/>
    <w:link w:val="aa"/>
    <w:rsid w:val="00D76DB9"/>
    <w:rPr>
      <w:rFonts w:ascii="Times New Roman" w:eastAsia="Times New Roman" w:hAnsi="Times New Roman"/>
    </w:rPr>
  </w:style>
  <w:style w:type="paragraph" w:styleId="ac">
    <w:name w:val="footer"/>
    <w:basedOn w:val="a"/>
    <w:link w:val="ad"/>
    <w:rsid w:val="00D76DB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d">
    <w:name w:val="Нижний колонтитул Знак"/>
    <w:basedOn w:val="a0"/>
    <w:link w:val="ac"/>
    <w:rsid w:val="00D76DB9"/>
    <w:rPr>
      <w:rFonts w:ascii="Times New Roman" w:eastAsia="Times New Roman" w:hAnsi="Times New Roman"/>
    </w:rPr>
  </w:style>
  <w:style w:type="character" w:styleId="ae">
    <w:name w:val="page number"/>
    <w:basedOn w:val="a0"/>
    <w:rsid w:val="00D76DB9"/>
  </w:style>
  <w:style w:type="paragraph" w:styleId="af">
    <w:name w:val="caption"/>
    <w:basedOn w:val="a"/>
    <w:next w:val="a"/>
    <w:qFormat/>
    <w:rsid w:val="00D76DB9"/>
    <w:pPr>
      <w:framePr w:w="3633" w:h="853" w:hSpace="141" w:wrap="around" w:vAnchor="text" w:hAnchor="page" w:x="1151" w:y="296"/>
      <w:tabs>
        <w:tab w:val="left" w:pos="3544"/>
      </w:tabs>
      <w:jc w:val="center"/>
    </w:pPr>
    <w:rPr>
      <w:b/>
      <w:sz w:val="24"/>
    </w:rPr>
  </w:style>
  <w:style w:type="paragraph" w:styleId="af0">
    <w:name w:val="Normal (Web)"/>
    <w:basedOn w:val="a"/>
    <w:uiPriority w:val="99"/>
    <w:unhideWhenUsed/>
    <w:rsid w:val="003F3765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737AB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37ABC"/>
    <w:pPr>
      <w:widowControl w:val="0"/>
      <w:shd w:val="clear" w:color="auto" w:fill="FFFFFF"/>
      <w:spacing w:line="0" w:lineRule="atLeast"/>
      <w:ind w:hanging="720"/>
      <w:jc w:val="right"/>
    </w:pPr>
    <w:rPr>
      <w:sz w:val="28"/>
      <w:szCs w:val="28"/>
    </w:rPr>
  </w:style>
  <w:style w:type="character" w:customStyle="1" w:styleId="31">
    <w:name w:val="Заголовок №3_"/>
    <w:basedOn w:val="a0"/>
    <w:link w:val="32"/>
    <w:rsid w:val="00D83EE3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D83EE3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Calibri" w:eastAsia="Calibri" w:hAnsi="Calibr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7007-E0C3-46FB-AEA3-A154BA68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зержинского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pkina</dc:creator>
  <dc:description>exif_MSED_5e9218e117b8fd539f7e27c3d9e0ea60db5872af362afbeca0bde077e6beb99b</dc:description>
  <cp:lastModifiedBy>ЖКХ</cp:lastModifiedBy>
  <cp:revision>7</cp:revision>
  <cp:lastPrinted>2020-04-29T06:11:00Z</cp:lastPrinted>
  <dcterms:created xsi:type="dcterms:W3CDTF">2020-04-22T13:15:00Z</dcterms:created>
  <dcterms:modified xsi:type="dcterms:W3CDTF">2020-04-29T06:20:00Z</dcterms:modified>
</cp:coreProperties>
</file>